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759" w:rsidRPr="00F17541" w:rsidRDefault="00F17541" w:rsidP="00F17541">
      <w:pPr>
        <w:jc w:val="center"/>
        <w:rPr>
          <w:b/>
          <w:sz w:val="24"/>
          <w:szCs w:val="24"/>
          <w:u w:val="single"/>
        </w:rPr>
      </w:pPr>
      <w:r w:rsidRPr="00F17541">
        <w:rPr>
          <w:b/>
          <w:sz w:val="24"/>
          <w:szCs w:val="24"/>
          <w:u w:val="single"/>
        </w:rPr>
        <w:t>CONSEIL DELEGUES DE CLASSE</w:t>
      </w:r>
    </w:p>
    <w:p w:rsidR="00F17541" w:rsidRDefault="00F17541" w:rsidP="00F17541">
      <w:pPr>
        <w:jc w:val="center"/>
        <w:rPr>
          <w:i/>
          <w:sz w:val="24"/>
          <w:szCs w:val="24"/>
        </w:rPr>
      </w:pPr>
      <w:r w:rsidRPr="00F17541">
        <w:rPr>
          <w:b/>
          <w:sz w:val="24"/>
          <w:szCs w:val="24"/>
          <w:u w:val="single"/>
        </w:rPr>
        <w:t>Vendredi 10 décembre 2021</w:t>
      </w:r>
      <w:r w:rsidR="0000508B">
        <w:rPr>
          <w:b/>
          <w:sz w:val="24"/>
          <w:szCs w:val="24"/>
          <w:u w:val="single"/>
        </w:rPr>
        <w:t xml:space="preserve"> (9h/10h)</w:t>
      </w:r>
    </w:p>
    <w:p w:rsidR="00312FA7" w:rsidRPr="00312FA7" w:rsidRDefault="00312FA7" w:rsidP="00F1754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En remplacement du lundi 22 novembre 2021</w:t>
      </w:r>
    </w:p>
    <w:p w:rsidR="00F17541" w:rsidRDefault="00F17541" w:rsidP="00F17541">
      <w:pPr>
        <w:rPr>
          <w:u w:val="single"/>
        </w:rPr>
      </w:pPr>
    </w:p>
    <w:p w:rsidR="00F17541" w:rsidRDefault="00F17541" w:rsidP="00F17541">
      <w:r w:rsidRPr="00F17541">
        <w:rPr>
          <w:u w:val="single"/>
        </w:rPr>
        <w:t>Présents :</w:t>
      </w:r>
      <w:r w:rsidR="0000508B">
        <w:t xml:space="preserve"> CP : Gabrielle </w:t>
      </w:r>
      <w:proofErr w:type="spellStart"/>
      <w:r w:rsidR="0000508B">
        <w:t>Reboah</w:t>
      </w:r>
      <w:proofErr w:type="spellEnd"/>
      <w:r w:rsidR="0000508B">
        <w:t xml:space="preserve">/Léo Arma </w:t>
      </w:r>
      <w:proofErr w:type="spellStart"/>
      <w:r w:rsidR="0000508B">
        <w:t>Galinier</w:t>
      </w:r>
      <w:proofErr w:type="spellEnd"/>
      <w:r w:rsidR="0000508B">
        <w:t xml:space="preserve"> (excusé)</w:t>
      </w:r>
    </w:p>
    <w:p w:rsidR="0000508B" w:rsidRDefault="0000508B" w:rsidP="00F17541">
      <w:r>
        <w:t xml:space="preserve">                   CE1 : Paul Robert / Alix </w:t>
      </w:r>
      <w:proofErr w:type="spellStart"/>
      <w:r>
        <w:t>Lefevre</w:t>
      </w:r>
      <w:proofErr w:type="spellEnd"/>
    </w:p>
    <w:p w:rsidR="0000508B" w:rsidRDefault="0000508B" w:rsidP="00F17541">
      <w:r>
        <w:t xml:space="preserve">                    CE2 : Alice Cousteau / Nolan Pepe </w:t>
      </w:r>
      <w:proofErr w:type="spellStart"/>
      <w:r>
        <w:t>Sciarria</w:t>
      </w:r>
      <w:proofErr w:type="spellEnd"/>
    </w:p>
    <w:p w:rsidR="0000508B" w:rsidRDefault="0000508B" w:rsidP="00F17541">
      <w:r>
        <w:t xml:space="preserve">                    CM1 : Oscar Mary / Isaure </w:t>
      </w:r>
      <w:proofErr w:type="spellStart"/>
      <w:r>
        <w:t>Hétier</w:t>
      </w:r>
      <w:proofErr w:type="spellEnd"/>
    </w:p>
    <w:p w:rsidR="00F17541" w:rsidRDefault="0000508B" w:rsidP="00F17541">
      <w:r>
        <w:t xml:space="preserve">                    CM2 : Olympe de Courson/Jules Michal</w:t>
      </w:r>
    </w:p>
    <w:p w:rsidR="00F17541" w:rsidRDefault="00F17541" w:rsidP="00F17541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F17541">
        <w:rPr>
          <w:b/>
          <w:u w:val="single"/>
        </w:rPr>
        <w:t>Tour de table Point sur la rentrée</w:t>
      </w:r>
    </w:p>
    <w:p w:rsidR="00F17541" w:rsidRPr="00872E35" w:rsidRDefault="00872E35" w:rsidP="00872E35">
      <w:pPr>
        <w:pStyle w:val="Paragraphedeliste"/>
        <w:numPr>
          <w:ilvl w:val="0"/>
          <w:numId w:val="2"/>
        </w:numPr>
      </w:pPr>
      <w:r>
        <w:t>CE1 : _</w:t>
      </w:r>
      <w:r w:rsidR="00F17541" w:rsidRPr="00872E35">
        <w:t>masques par terre</w:t>
      </w:r>
      <w:r>
        <w:t> : toute la communauté a sa responsabilité</w:t>
      </w:r>
    </w:p>
    <w:p w:rsidR="00F17541" w:rsidRPr="00872E35" w:rsidRDefault="00F17541" w:rsidP="00F17541">
      <w:r w:rsidRPr="00872E35">
        <w:t xml:space="preserve"> </w:t>
      </w:r>
      <w:r w:rsidR="00872E35">
        <w:t xml:space="preserve">                       _ f</w:t>
      </w:r>
      <w:r w:rsidRPr="00872E35">
        <w:t>uites d’eau toilettes</w:t>
      </w:r>
      <w:r w:rsidR="00872E35">
        <w:t xml:space="preserve"> des garçons : intervention d’un plombier le jour-même</w:t>
      </w:r>
    </w:p>
    <w:p w:rsidR="00F17541" w:rsidRPr="00872E35" w:rsidRDefault="00F17541" w:rsidP="00F17541">
      <w:r w:rsidRPr="00872E35">
        <w:t xml:space="preserve"> </w:t>
      </w:r>
      <w:r w:rsidR="00872E35">
        <w:t xml:space="preserve">                       _ Souhait de </w:t>
      </w:r>
      <w:r w:rsidRPr="00872E35">
        <w:t xml:space="preserve">changer de place </w:t>
      </w:r>
      <w:r w:rsidR="00872E35">
        <w:t xml:space="preserve">à la cantine retour des vacances de Noël : </w:t>
      </w:r>
      <w:r w:rsidR="00AE6E2C">
        <w:t>demande acceptée dans le respect du protocole sanitaire.</w:t>
      </w:r>
    </w:p>
    <w:p w:rsidR="00F17541" w:rsidRPr="009564B8" w:rsidRDefault="00F17541" w:rsidP="009564B8">
      <w:pPr>
        <w:pStyle w:val="Paragraphedeliste"/>
        <w:numPr>
          <w:ilvl w:val="0"/>
          <w:numId w:val="2"/>
        </w:numPr>
      </w:pPr>
      <w:r w:rsidRPr="009564B8">
        <w:t>CE2</w:t>
      </w:r>
      <w:r w:rsidR="009564B8">
        <w:t xml:space="preserve"> : </w:t>
      </w:r>
      <w:r w:rsidRPr="009564B8">
        <w:t xml:space="preserve"> </w:t>
      </w:r>
      <w:r w:rsidR="009564B8">
        <w:t xml:space="preserve">_ </w:t>
      </w:r>
      <w:r w:rsidRPr="009564B8">
        <w:t>Porte manteaux</w:t>
      </w:r>
      <w:r w:rsidR="009564B8">
        <w:t> : la disposition de la classe ne permet pas de mettre des porte-manteaux.</w:t>
      </w:r>
    </w:p>
    <w:p w:rsidR="00F17541" w:rsidRPr="009564B8" w:rsidRDefault="00F17541" w:rsidP="00F17541">
      <w:r w:rsidRPr="009564B8">
        <w:t xml:space="preserve">        </w:t>
      </w:r>
      <w:r w:rsidR="009564B8">
        <w:t xml:space="preserve">                  _ r</w:t>
      </w:r>
      <w:r w:rsidRPr="009564B8">
        <w:t>ideaux dans la classe</w:t>
      </w:r>
      <w:r w:rsidR="009564B8">
        <w:t> : en raison des locaux provisoires, privilégier les affiches ou dessins d’enfants pour obstruer la classe lors des projections vidéos.</w:t>
      </w:r>
    </w:p>
    <w:p w:rsidR="00F17541" w:rsidRPr="009564B8" w:rsidRDefault="00F17541" w:rsidP="00F17541">
      <w:r w:rsidRPr="009564B8">
        <w:t xml:space="preserve">        </w:t>
      </w:r>
      <w:r w:rsidR="009564B8">
        <w:t xml:space="preserve">                   _ configuration </w:t>
      </w:r>
      <w:r w:rsidRPr="009564B8">
        <w:t>de la classe</w:t>
      </w:r>
      <w:r w:rsidR="009564B8">
        <w:t> : locaux provisoire/ S’adapter à la disposition de la classe du mieux possible.</w:t>
      </w:r>
    </w:p>
    <w:p w:rsidR="00F17541" w:rsidRPr="009564B8" w:rsidRDefault="00F17541" w:rsidP="00F17541">
      <w:r w:rsidRPr="009564B8">
        <w:t xml:space="preserve">         </w:t>
      </w:r>
      <w:r w:rsidR="009564B8">
        <w:t xml:space="preserve">                  _ t</w:t>
      </w:r>
      <w:r w:rsidRPr="009564B8">
        <w:t>ableau plus grand</w:t>
      </w:r>
      <w:r w:rsidR="009564B8">
        <w:t> : classe provisoire qui ne permet pas d’accrocher un tableau plus grand.</w:t>
      </w:r>
    </w:p>
    <w:p w:rsidR="00F17541" w:rsidRPr="009564B8" w:rsidRDefault="00F17541" w:rsidP="00F17541">
      <w:r w:rsidRPr="009564B8">
        <w:t xml:space="preserve">          </w:t>
      </w:r>
      <w:r w:rsidR="009564B8">
        <w:t xml:space="preserve">                  _ d</w:t>
      </w:r>
      <w:r w:rsidRPr="009564B8">
        <w:t>écoration dans l’école</w:t>
      </w:r>
      <w:r w:rsidR="009564B8">
        <w:t> : faire des propositions…</w:t>
      </w:r>
    </w:p>
    <w:p w:rsidR="00F17541" w:rsidRPr="009564B8" w:rsidRDefault="00F17541" w:rsidP="00F17541">
      <w:r w:rsidRPr="009564B8">
        <w:t xml:space="preserve">           </w:t>
      </w:r>
      <w:r w:rsidR="009564B8">
        <w:t xml:space="preserve">                 _ n</w:t>
      </w:r>
      <w:r w:rsidRPr="009564B8">
        <w:t>ouveaux bureaux</w:t>
      </w:r>
      <w:r w:rsidR="009564B8">
        <w:t> : mise à la disposition de nouveaux bureaux individuels</w:t>
      </w:r>
      <w:r w:rsidR="00312FA7">
        <w:t xml:space="preserve"> pour tous les écoliers</w:t>
      </w:r>
      <w:bookmarkStart w:id="0" w:name="_GoBack"/>
      <w:bookmarkEnd w:id="0"/>
      <w:r w:rsidR="009564B8">
        <w:t xml:space="preserve"> dans la nouvelle école.</w:t>
      </w:r>
    </w:p>
    <w:p w:rsidR="00F17541" w:rsidRPr="009564B8" w:rsidRDefault="00F17541" w:rsidP="00F17541">
      <w:r w:rsidRPr="009564B8">
        <w:t xml:space="preserve">           </w:t>
      </w:r>
      <w:r w:rsidR="009564B8">
        <w:t xml:space="preserve">                 _ p</w:t>
      </w:r>
      <w:r w:rsidRPr="009564B8">
        <w:t>anneaux libre/occupé toilettes garçons</w:t>
      </w:r>
      <w:r w:rsidR="009564B8">
        <w:t xml:space="preserve"> : </w:t>
      </w:r>
      <w:r w:rsidR="00BB3407">
        <w:t xml:space="preserve">des pancartes ont été </w:t>
      </w:r>
      <w:r w:rsidR="00BE4D7F">
        <w:t>disposées sur les portes. Il en va de la responsabilité des élèves de les respecter.</w:t>
      </w:r>
    </w:p>
    <w:p w:rsidR="002B4154" w:rsidRPr="00BE4D7F" w:rsidRDefault="00BE4D7F" w:rsidP="00F17541">
      <w:pPr>
        <w:pStyle w:val="Paragraphedeliste"/>
        <w:numPr>
          <w:ilvl w:val="0"/>
          <w:numId w:val="2"/>
        </w:numPr>
      </w:pPr>
      <w:r>
        <w:t>CM1 Points positifs : 1 ballon par classe pour la cour/</w:t>
      </w:r>
      <w:r w:rsidR="00591083" w:rsidRPr="00BE4D7F">
        <w:t xml:space="preserve"> 1 salle pour l’anglais</w:t>
      </w:r>
      <w:r>
        <w:t>/</w:t>
      </w:r>
      <w:r w:rsidR="00591083" w:rsidRPr="00BE4D7F">
        <w:t xml:space="preserve"> Horaires différents pour les récrés</w:t>
      </w:r>
      <w:r>
        <w:t xml:space="preserve"> (plus d’espace dans la cour pour jouer)/</w:t>
      </w:r>
      <w:r w:rsidR="00591083" w:rsidRPr="00BE4D7F">
        <w:t>Tableau pour les menus</w:t>
      </w:r>
      <w:r w:rsidR="002B4154" w:rsidRPr="00BE4D7F">
        <w:t xml:space="preserve"> (rajouter menus vitrine cour)</w:t>
      </w:r>
      <w:r>
        <w:t xml:space="preserve"> </w:t>
      </w:r>
      <w:r>
        <w:rPr>
          <w:i/>
        </w:rPr>
        <w:t xml:space="preserve">ce qui sera fait dès le 3 janvier </w:t>
      </w:r>
      <w:r w:rsidRPr="00BE4D7F">
        <w:t>2022</w:t>
      </w:r>
      <w:r>
        <w:t xml:space="preserve"> /</w:t>
      </w:r>
      <w:r w:rsidR="002B4154" w:rsidRPr="00BE4D7F">
        <w:t>Créneau piscine que notre classe</w:t>
      </w:r>
      <w:r>
        <w:t> : créneau imposé par l’inspection qui ne peut être modifié/</w:t>
      </w:r>
      <w:r w:rsidR="002B4154" w:rsidRPr="00BE4D7F">
        <w:t>Activités du préau le midi</w:t>
      </w:r>
      <w:r>
        <w:t xml:space="preserve"> (souhait de remettre les échecs à la rentrée de septembre 2022)</w:t>
      </w:r>
    </w:p>
    <w:p w:rsidR="002B4154" w:rsidRPr="00BE4D7F" w:rsidRDefault="002B4154" w:rsidP="00F17541">
      <w:r w:rsidRPr="00BE4D7F">
        <w:t xml:space="preserve"> </w:t>
      </w:r>
      <w:r w:rsidR="00BE4D7F">
        <w:t xml:space="preserve">               </w:t>
      </w:r>
      <w:r w:rsidRPr="00BE4D7F">
        <w:t>Thèmes à la cantine : italien, japonais, 1 plat végétarien par semaine</w:t>
      </w:r>
      <w:r w:rsidR="00BE4D7F">
        <w:t> : poursuivre les menus à thème. Prochain menu à thème « américain » lundi 17 janvier 2022.</w:t>
      </w:r>
    </w:p>
    <w:p w:rsidR="002B4154" w:rsidRPr="00BE4D7F" w:rsidRDefault="002B4154" w:rsidP="00F17541">
      <w:r w:rsidRPr="00BE4D7F">
        <w:t xml:space="preserve">        </w:t>
      </w:r>
      <w:r w:rsidR="00BE4D7F">
        <w:t xml:space="preserve">        </w:t>
      </w:r>
      <w:r w:rsidRPr="00BE4D7F">
        <w:t>Plus de toilettes filles</w:t>
      </w:r>
      <w:r w:rsidR="00BE4D7F">
        <w:t xml:space="preserve"> : </w:t>
      </w:r>
      <w:r w:rsidR="00ED6389">
        <w:t>se contenter des toilettes actuels pas la possibilité d’en rajouter dans les locaux provisoires.</w:t>
      </w:r>
    </w:p>
    <w:p w:rsidR="002B4154" w:rsidRDefault="002B4154" w:rsidP="00F17541">
      <w:r w:rsidRPr="00BE4D7F">
        <w:lastRenderedPageBreak/>
        <w:t xml:space="preserve">         </w:t>
      </w:r>
      <w:r w:rsidR="00ED6389">
        <w:t xml:space="preserve">        </w:t>
      </w:r>
      <w:r w:rsidRPr="00BE4D7F">
        <w:t>Cages de foot</w:t>
      </w:r>
      <w:r w:rsidR="00ED6389">
        <w:t> : des cages de foot mobiles sont à disposition des élèves</w:t>
      </w:r>
      <w:r w:rsidR="007660B7">
        <w:t xml:space="preserve"> lors des récréations du matin et de l’AM.</w:t>
      </w:r>
    </w:p>
    <w:p w:rsidR="00411493" w:rsidRPr="00BE4D7F" w:rsidRDefault="00411493" w:rsidP="00F17541">
      <w:r>
        <w:t xml:space="preserve">                 </w:t>
      </w:r>
      <w:r w:rsidRPr="00BE4D7F">
        <w:t>Pas de</w:t>
      </w:r>
      <w:r>
        <w:t xml:space="preserve"> reconduction Silence On Lit : souhait de remettre en place les temps de lecture initiés sur l’année 2020/2021.</w:t>
      </w:r>
    </w:p>
    <w:p w:rsidR="002B4154" w:rsidRDefault="00447926" w:rsidP="00F17541">
      <w:r>
        <w:t>Points à améliorer</w:t>
      </w:r>
      <w:r w:rsidR="002B4154" w:rsidRPr="00BE4D7F">
        <w:t xml:space="preserve"> : </w:t>
      </w:r>
      <w:r w:rsidR="00F7663B">
        <w:t xml:space="preserve">_ </w:t>
      </w:r>
      <w:r w:rsidR="002B4154" w:rsidRPr="00BE4D7F">
        <w:t>ordinateurs en classe</w:t>
      </w:r>
      <w:r w:rsidR="00F7663B">
        <w:t> : les enseignantes et la direction ne souhaitent pas mettre en place des tablettes dans les classes. En revanche, 1 ordinateur par classe à leur disposition, sous le regard bienveillant de l’adulte, afin d’effectuer des recherches ou de préparer des travaux ou exposés.</w:t>
      </w:r>
    </w:p>
    <w:p w:rsidR="00076FD7" w:rsidRPr="00BE4D7F" w:rsidRDefault="00076FD7" w:rsidP="00F17541">
      <w:r>
        <w:t xml:space="preserve">                                </w:t>
      </w:r>
      <w:r w:rsidR="00F7663B">
        <w:t xml:space="preserve">     _ </w:t>
      </w:r>
      <w:r>
        <w:t>Bacs avec jeux dans la cour</w:t>
      </w:r>
      <w:r w:rsidR="005C22E2">
        <w:t> : demande validée, mise en place de bacs de jeux qui serviront aux petites récréations (cordes à sauter, cerceaux, élastiques,…) dans les plus brefs délais et sous condition du respect du matériel.</w:t>
      </w:r>
    </w:p>
    <w:p w:rsidR="002B4154" w:rsidRPr="00BE4D7F" w:rsidRDefault="00811491" w:rsidP="00F17541">
      <w:r w:rsidRPr="00BE4D7F">
        <w:t xml:space="preserve">                               </w:t>
      </w:r>
      <w:r w:rsidR="00FA2F43">
        <w:t xml:space="preserve">      _ </w:t>
      </w:r>
      <w:r w:rsidRPr="00BE4D7F">
        <w:t>Activité foot le midi</w:t>
      </w:r>
      <w:r w:rsidR="00FA2F43">
        <w:t> : activité proscrite le midi pour des raisons de sécurité et de surveillance.</w:t>
      </w:r>
    </w:p>
    <w:p w:rsidR="00811491" w:rsidRPr="00BE4D7F" w:rsidRDefault="00811491" w:rsidP="00F17541">
      <w:r w:rsidRPr="00BE4D7F">
        <w:t xml:space="preserve">                                </w:t>
      </w:r>
      <w:r w:rsidR="00FA2F43">
        <w:t xml:space="preserve">      _ Tournois sport inter-école : proposition </w:t>
      </w:r>
      <w:r w:rsidR="00014320">
        <w:t>qui a fait l’unanimité auprès de tous les délégués. Idée à proposer pour la journée sans cartable à la mi-carême.</w:t>
      </w:r>
    </w:p>
    <w:p w:rsidR="00811491" w:rsidRPr="00BE4D7F" w:rsidRDefault="00811491" w:rsidP="00F17541">
      <w:r w:rsidRPr="00BE4D7F">
        <w:t xml:space="preserve">                                </w:t>
      </w:r>
      <w:r w:rsidR="00014320">
        <w:t xml:space="preserve">      _ </w:t>
      </w:r>
      <w:r w:rsidRPr="00BE4D7F">
        <w:t>Codage était très bien (à refaire dans l’année)</w:t>
      </w:r>
      <w:r w:rsidR="00014320">
        <w:t> :</w:t>
      </w:r>
      <w:r w:rsidR="00801440">
        <w:t xml:space="preserve"> initiation qui a beaucoup plu avec le souhait </w:t>
      </w:r>
      <w:r w:rsidR="00411493">
        <w:t>de renouveler cet atelier tous les ans.</w:t>
      </w:r>
    </w:p>
    <w:p w:rsidR="00523E4F" w:rsidRDefault="00523E4F" w:rsidP="00F17541">
      <w:pPr>
        <w:rPr>
          <w:b/>
          <w:u w:val="single"/>
        </w:rPr>
      </w:pPr>
    </w:p>
    <w:p w:rsidR="00523E4F" w:rsidRDefault="00523E4F" w:rsidP="00523E4F">
      <w:pPr>
        <w:pStyle w:val="Paragraphedeliste"/>
        <w:numPr>
          <w:ilvl w:val="0"/>
          <w:numId w:val="2"/>
        </w:numPr>
      </w:pPr>
      <w:r>
        <w:t xml:space="preserve">CM2 : </w:t>
      </w:r>
      <w:r w:rsidR="00811491" w:rsidRPr="00523E4F">
        <w:t xml:space="preserve"> </w:t>
      </w:r>
      <w:r w:rsidR="00F0288F">
        <w:t>_</w:t>
      </w:r>
      <w:r w:rsidR="00811491" w:rsidRPr="00523E4F">
        <w:t>APC</w:t>
      </w:r>
      <w:r>
        <w:t> : les élèves apprécient ces moments de travail en petit groupe avec l’enseignante avant la sortie des classes.</w:t>
      </w:r>
    </w:p>
    <w:p w:rsidR="00523E4F" w:rsidRDefault="00523E4F" w:rsidP="000F650B">
      <w:pPr>
        <w:pStyle w:val="Paragraphedeliste"/>
      </w:pPr>
      <w:r>
        <w:t xml:space="preserve">             </w:t>
      </w:r>
      <w:r w:rsidR="00F0288F">
        <w:t>_</w:t>
      </w:r>
      <w:r>
        <w:t xml:space="preserve">Philippe </w:t>
      </w:r>
      <w:proofErr w:type="spellStart"/>
      <w:r>
        <w:t>Duflot</w:t>
      </w:r>
      <w:proofErr w:type="spellEnd"/>
      <w:r w:rsidR="00582CCA">
        <w:t> : intervention pleine de richesse et très constructive sur le thème de la préservation des océans.</w:t>
      </w:r>
    </w:p>
    <w:p w:rsidR="00523E4F" w:rsidRDefault="00523E4F" w:rsidP="00523E4F">
      <w:pPr>
        <w:pStyle w:val="Paragraphedeliste"/>
      </w:pPr>
      <w:r>
        <w:t xml:space="preserve">            </w:t>
      </w:r>
      <w:r w:rsidR="00F0288F">
        <w:t>_</w:t>
      </w:r>
      <w:r>
        <w:t>Abonnement Petit Quotidien</w:t>
      </w:r>
      <w:r w:rsidR="000F650B">
        <w:t> : lecture quotidienne très pertinente qui permet une discussion au sein de la classe.</w:t>
      </w:r>
    </w:p>
    <w:p w:rsidR="000F650B" w:rsidRDefault="00523E4F" w:rsidP="00523E4F">
      <w:pPr>
        <w:pStyle w:val="Paragraphedeliste"/>
      </w:pPr>
      <w:r>
        <w:t xml:space="preserve">            </w:t>
      </w:r>
      <w:r w:rsidR="00F0288F">
        <w:t>_</w:t>
      </w:r>
      <w:r w:rsidR="000F650B">
        <w:t xml:space="preserve">Cour récréation par classe : cela évite </w:t>
      </w:r>
      <w:r w:rsidR="00F0288F">
        <w:t>la bousculade entre élèves</w:t>
      </w:r>
    </w:p>
    <w:p w:rsidR="00F0288F" w:rsidRDefault="000F650B" w:rsidP="00523E4F">
      <w:pPr>
        <w:pStyle w:val="Paragraphedeliste"/>
      </w:pPr>
      <w:r>
        <w:t xml:space="preserve">             </w:t>
      </w:r>
      <w:r w:rsidR="00F0288F">
        <w:t>_Nourriture à la cantine : les élèves sont très satisfaits de la qualité des plats et de la variété des menus.</w:t>
      </w:r>
    </w:p>
    <w:p w:rsidR="00F0288F" w:rsidRDefault="00F0288F" w:rsidP="00F0288F">
      <w:pPr>
        <w:pStyle w:val="Paragraphedeliste"/>
      </w:pPr>
      <w:r>
        <w:t xml:space="preserve">            _Chorale Julie : les élèves apprécient de chanter toutes les deux semaines avec l’intervenante</w:t>
      </w:r>
    </w:p>
    <w:p w:rsidR="00811491" w:rsidRDefault="00F0288F" w:rsidP="00F0288F">
      <w:pPr>
        <w:pStyle w:val="Paragraphedeliste"/>
      </w:pPr>
      <w:r>
        <w:t xml:space="preserve">            _</w:t>
      </w:r>
      <w:r w:rsidR="00811491" w:rsidRPr="00523E4F">
        <w:t>Organiser journée s</w:t>
      </w:r>
      <w:r>
        <w:t>portive : prendre appui sur l’idée des CM1.</w:t>
      </w:r>
    </w:p>
    <w:p w:rsidR="00F0288F" w:rsidRDefault="00F0288F" w:rsidP="00F0288F">
      <w:pPr>
        <w:pStyle w:val="Paragraphedeliste"/>
      </w:pPr>
    </w:p>
    <w:p w:rsidR="00811491" w:rsidRPr="00F0288F" w:rsidRDefault="00F0288F" w:rsidP="00F0288F">
      <w:pPr>
        <w:pStyle w:val="Paragraphedeliste"/>
        <w:rPr>
          <w:b/>
        </w:rPr>
      </w:pPr>
      <w:r>
        <w:rPr>
          <w:b/>
        </w:rPr>
        <w:t>« On aime cette école ! »</w:t>
      </w:r>
    </w:p>
    <w:p w:rsidR="00811491" w:rsidRPr="00523E4F" w:rsidRDefault="00F0288F" w:rsidP="00F17541">
      <w:r>
        <w:t>Points à améliorer</w:t>
      </w:r>
      <w:r w:rsidR="00811491" w:rsidRPr="00523E4F">
        <w:t xml:space="preserve"> : </w:t>
      </w:r>
      <w:r>
        <w:t xml:space="preserve">_ </w:t>
      </w:r>
      <w:r w:rsidR="00811491" w:rsidRPr="00523E4F">
        <w:t>pas de ballon le midi</w:t>
      </w:r>
      <w:r w:rsidR="00A519F4">
        <w:t> : Cf. réponse apportée en CM1.</w:t>
      </w:r>
    </w:p>
    <w:p w:rsidR="00811491" w:rsidRPr="00523E4F" w:rsidRDefault="00811491" w:rsidP="00F17541">
      <w:r w:rsidRPr="00523E4F">
        <w:t xml:space="preserve">                              </w:t>
      </w:r>
      <w:r w:rsidR="00F0288F">
        <w:t xml:space="preserve">      _ j</w:t>
      </w:r>
      <w:r w:rsidRPr="00523E4F">
        <w:t>eux de cour par classe (corde à sauter, chasubles foot, cerceaux, petites voitures, élastiques…)</w:t>
      </w:r>
    </w:p>
    <w:p w:rsidR="00125236" w:rsidRPr="003855FC" w:rsidRDefault="0023732B" w:rsidP="00F17541">
      <w:pPr>
        <w:pStyle w:val="Paragraphedeliste"/>
        <w:numPr>
          <w:ilvl w:val="0"/>
          <w:numId w:val="2"/>
        </w:numPr>
      </w:pPr>
      <w:r>
        <w:t xml:space="preserve">CP </w:t>
      </w:r>
      <w:r w:rsidR="0099327A" w:rsidRPr="0023732B">
        <w:t xml:space="preserve">: </w:t>
      </w:r>
      <w:r>
        <w:t xml:space="preserve">_ </w:t>
      </w:r>
      <w:r w:rsidR="0099327A" w:rsidRPr="0023732B">
        <w:t>plus des feuilles</w:t>
      </w:r>
      <w:r>
        <w:t xml:space="preserve"> à leur disposition pour dessiner le matin ou sur le temps libre : privilégier les feuilles de brouillons disponibles au secrétariat.</w:t>
      </w:r>
    </w:p>
    <w:p w:rsidR="00125236" w:rsidRDefault="003855FC" w:rsidP="00F17541">
      <w:r>
        <w:t xml:space="preserve">                      _ une des portes des toilettes des filles qui se ferme toute seule : </w:t>
      </w:r>
      <w:r w:rsidR="0068437F">
        <w:t>il s’agit de la porte des toilettes handicapés : interdiction d’activer le verrou pour des questions de sécurité.</w:t>
      </w:r>
    </w:p>
    <w:p w:rsidR="00496C18" w:rsidRDefault="00496C18" w:rsidP="00F17541"/>
    <w:p w:rsidR="00496C18" w:rsidRDefault="00496C18" w:rsidP="00496C1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lastRenderedPageBreak/>
        <w:t>En septembre 2022, tous les élèves de l’école Saint-Joseph vont faire leur rentrée dans une nouvelle école…Que souhaiteriez-vous améliorer dans la vie de l’école pour vous y sentir bien ? Quelles sont vos attentes, vos besoins, vos idées ?</w:t>
      </w:r>
    </w:p>
    <w:p w:rsidR="00527E6F" w:rsidRPr="00496C18" w:rsidRDefault="00527E6F" w:rsidP="00527E6F">
      <w:pPr>
        <w:pStyle w:val="Paragraphedeliste"/>
        <w:rPr>
          <w:b/>
        </w:rPr>
      </w:pPr>
    </w:p>
    <w:p w:rsidR="00125236" w:rsidRDefault="00125236" w:rsidP="00527E6F">
      <w:pPr>
        <w:pStyle w:val="Paragraphedeliste"/>
      </w:pPr>
      <w:r w:rsidRPr="00BB2798">
        <w:t>CE1</w:t>
      </w:r>
      <w:r w:rsidR="00BB2798">
        <w:t> : _ installer une fontaine à eau dans la cour : accès aux points d’eau par les lavabos des toilettes.</w:t>
      </w:r>
    </w:p>
    <w:p w:rsidR="00BB2798" w:rsidRDefault="00BB2798" w:rsidP="00BB2798">
      <w:pPr>
        <w:pStyle w:val="Paragraphedeliste"/>
      </w:pPr>
      <w:r>
        <w:t xml:space="preserve">        _ installer une bibliothèque d’école : projet difficilement réalisa</w:t>
      </w:r>
      <w:r w:rsidR="00527E6F">
        <w:t>ble compte-tenu du nombre de salle prévue.</w:t>
      </w:r>
    </w:p>
    <w:p w:rsidR="00473358" w:rsidRDefault="00473358" w:rsidP="00BB2798">
      <w:pPr>
        <w:pStyle w:val="Paragraphedeliste"/>
      </w:pPr>
      <w:r>
        <w:t xml:space="preserve">        _ mettre en place une salle pour faire des expériences : </w:t>
      </w:r>
      <w:r w:rsidR="00527E6F">
        <w:t>projet difficilement réalisable compte-tenu du nombre de salle prévue.</w:t>
      </w:r>
    </w:p>
    <w:p w:rsidR="00527E6F" w:rsidRDefault="00527E6F" w:rsidP="00BB2798">
      <w:pPr>
        <w:pStyle w:val="Paragraphedeliste"/>
      </w:pPr>
      <w:r>
        <w:t xml:space="preserve">        _ lavabo dans chaque classe : un lavabo sera en place dans chaque classe de la PS au CM2.</w:t>
      </w:r>
    </w:p>
    <w:p w:rsidR="00527E6F" w:rsidRDefault="00527E6F" w:rsidP="00BB2798">
      <w:pPr>
        <w:pStyle w:val="Paragraphedeliste"/>
      </w:pPr>
      <w:r>
        <w:t xml:space="preserve">        _ prévoir un réservoir pour l’eau de pluie : projet pertinent à étudier.</w:t>
      </w:r>
    </w:p>
    <w:p w:rsidR="00527E6F" w:rsidRDefault="00527E6F" w:rsidP="00BB2798">
      <w:pPr>
        <w:pStyle w:val="Paragraphedeliste"/>
      </w:pPr>
      <w:r>
        <w:t xml:space="preserve">        _ prévoir un potager et un arbre dans la cour : </w:t>
      </w:r>
      <w:r w:rsidR="0031293C">
        <w:t>un « mini-potager » pourra être envisageable (en bacs ?)/ un arbre sera planté dans la cour.</w:t>
      </w:r>
    </w:p>
    <w:p w:rsidR="0031293C" w:rsidRDefault="0031293C" w:rsidP="00BB2798">
      <w:pPr>
        <w:pStyle w:val="Paragraphedeliste"/>
      </w:pPr>
      <w:r>
        <w:t xml:space="preserve">        _ mettre en place du tir à l’arc : activité très ludique mais qui semble pour des raisons de sécurité compromise dans sa mise en place dans l’école : évoquer le sujet avec l’intervenant d’EPS Nicolas Poirier pour envisager cette activité en sport.</w:t>
      </w:r>
    </w:p>
    <w:p w:rsidR="00125236" w:rsidRPr="00EC4A46" w:rsidRDefault="00EC4A46" w:rsidP="00EC4A46">
      <w:pPr>
        <w:pStyle w:val="Paragraphedeliste"/>
      </w:pPr>
      <w:r>
        <w:t>_ « Ecole lieu de joie » : prévoir de mettre en place plusieurs jeux de société lors des temps libres en classe.</w:t>
      </w:r>
    </w:p>
    <w:p w:rsidR="00125236" w:rsidRPr="00C65F17" w:rsidRDefault="00C65F17" w:rsidP="00125236">
      <w:r>
        <w:t xml:space="preserve">              </w:t>
      </w:r>
      <w:r w:rsidR="00125236" w:rsidRPr="00C65F17">
        <w:t>CE2</w:t>
      </w:r>
      <w:r>
        <w:t> :</w:t>
      </w:r>
      <w:r w:rsidR="00125236" w:rsidRPr="00C65F17">
        <w:t xml:space="preserve"> RAS</w:t>
      </w:r>
    </w:p>
    <w:p w:rsidR="00125236" w:rsidRDefault="00C65F17" w:rsidP="00125236">
      <w:r>
        <w:t xml:space="preserve">              </w:t>
      </w:r>
      <w:r w:rsidR="00125236" w:rsidRPr="00C65F17">
        <w:t>CM1</w:t>
      </w:r>
      <w:r w:rsidR="005B713D">
        <w:t xml:space="preserve"> : _ </w:t>
      </w:r>
      <w:r w:rsidR="00125236" w:rsidRPr="00C65F17">
        <w:t>conserver une classe par niveau</w:t>
      </w:r>
    </w:p>
    <w:p w:rsidR="005B713D" w:rsidRPr="00C65F17" w:rsidRDefault="005B713D" w:rsidP="00125236">
      <w:r>
        <w:t xml:space="preserve">                         _ répartir la cour avec des « airs de jeux » (foot,…)</w:t>
      </w:r>
    </w:p>
    <w:p w:rsidR="00125236" w:rsidRPr="00C65F17" w:rsidRDefault="00125236" w:rsidP="00125236">
      <w:r w:rsidRPr="00C65F17">
        <w:t xml:space="preserve">          </w:t>
      </w:r>
      <w:r w:rsidR="0099327A" w:rsidRPr="00C65F17">
        <w:t xml:space="preserve"> </w:t>
      </w:r>
      <w:r w:rsidR="005B713D">
        <w:t xml:space="preserve">  </w:t>
      </w:r>
      <w:r w:rsidR="0099327A" w:rsidRPr="00C65F17">
        <w:t xml:space="preserve"> CM2</w:t>
      </w:r>
      <w:r w:rsidR="005B713D">
        <w:t xml:space="preserve"> : _ mettre à la disposition des élèves des </w:t>
      </w:r>
      <w:r w:rsidR="0099327A" w:rsidRPr="00C65F17">
        <w:t>table</w:t>
      </w:r>
      <w:r w:rsidR="005B713D">
        <w:t>s de ping-</w:t>
      </w:r>
      <w:r w:rsidR="0099327A" w:rsidRPr="00C65F17">
        <w:t>pong</w:t>
      </w:r>
    </w:p>
    <w:p w:rsidR="0099327A" w:rsidRPr="00C65F17" w:rsidRDefault="0099327A" w:rsidP="00125236">
      <w:r w:rsidRPr="00C65F17">
        <w:t xml:space="preserve">           </w:t>
      </w:r>
      <w:r w:rsidR="005B713D">
        <w:t xml:space="preserve">               _ u</w:t>
      </w:r>
      <w:r w:rsidRPr="00C65F17">
        <w:t>ne balle par sport</w:t>
      </w:r>
    </w:p>
    <w:p w:rsidR="00811491" w:rsidRDefault="00435C01" w:rsidP="00F17541">
      <w:pPr>
        <w:rPr>
          <w:b/>
          <w:u w:val="single"/>
        </w:rPr>
      </w:pPr>
      <w:r>
        <w:t xml:space="preserve">              CP : RAS</w:t>
      </w:r>
    </w:p>
    <w:p w:rsidR="00811491" w:rsidRDefault="00811491" w:rsidP="00F17541">
      <w:pPr>
        <w:rPr>
          <w:b/>
          <w:u w:val="single"/>
        </w:rPr>
      </w:pPr>
    </w:p>
    <w:p w:rsidR="002B4154" w:rsidRPr="00F17541" w:rsidRDefault="002B4154" w:rsidP="00F17541">
      <w:pPr>
        <w:rPr>
          <w:b/>
          <w:u w:val="single"/>
        </w:rPr>
      </w:pPr>
    </w:p>
    <w:p w:rsidR="00F17541" w:rsidRDefault="00F17541" w:rsidP="00F17541"/>
    <w:sectPr w:rsidR="00F17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32BFF"/>
    <w:multiLevelType w:val="hybridMultilevel"/>
    <w:tmpl w:val="2B8C0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A0C25"/>
    <w:multiLevelType w:val="hybridMultilevel"/>
    <w:tmpl w:val="50F8A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41"/>
    <w:rsid w:val="0000508B"/>
    <w:rsid w:val="00014320"/>
    <w:rsid w:val="00076FD7"/>
    <w:rsid w:val="000F650B"/>
    <w:rsid w:val="00125236"/>
    <w:rsid w:val="0023732B"/>
    <w:rsid w:val="002B4154"/>
    <w:rsid w:val="002D2B42"/>
    <w:rsid w:val="0031293C"/>
    <w:rsid w:val="00312FA7"/>
    <w:rsid w:val="003855FC"/>
    <w:rsid w:val="00411493"/>
    <w:rsid w:val="00435C01"/>
    <w:rsid w:val="00447926"/>
    <w:rsid w:val="00473358"/>
    <w:rsid w:val="00496C18"/>
    <w:rsid w:val="00523E4F"/>
    <w:rsid w:val="00527E6F"/>
    <w:rsid w:val="00582CCA"/>
    <w:rsid w:val="00591083"/>
    <w:rsid w:val="005B713D"/>
    <w:rsid w:val="005C22E2"/>
    <w:rsid w:val="0068437F"/>
    <w:rsid w:val="007660B7"/>
    <w:rsid w:val="007D2058"/>
    <w:rsid w:val="007E1759"/>
    <w:rsid w:val="00801440"/>
    <w:rsid w:val="00811491"/>
    <w:rsid w:val="00872E35"/>
    <w:rsid w:val="009564B8"/>
    <w:rsid w:val="0099327A"/>
    <w:rsid w:val="00A519F4"/>
    <w:rsid w:val="00AE6E2C"/>
    <w:rsid w:val="00BB2798"/>
    <w:rsid w:val="00BB3407"/>
    <w:rsid w:val="00BE4D7F"/>
    <w:rsid w:val="00C65F17"/>
    <w:rsid w:val="00EC4A46"/>
    <w:rsid w:val="00ED6389"/>
    <w:rsid w:val="00F0288F"/>
    <w:rsid w:val="00F17541"/>
    <w:rsid w:val="00F7663B"/>
    <w:rsid w:val="00FA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C5B"/>
  <w15:chartTrackingRefBased/>
  <w15:docId w15:val="{9A818CF9-3A4C-4FB9-9EC3-7ED5CB1E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7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5321-626C-476D-9A1F-A202E358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Houguenade</dc:creator>
  <cp:keywords/>
  <dc:description/>
  <cp:lastModifiedBy>Cecile Houguenade</cp:lastModifiedBy>
  <cp:revision>38</cp:revision>
  <dcterms:created xsi:type="dcterms:W3CDTF">2021-12-10T08:05:00Z</dcterms:created>
  <dcterms:modified xsi:type="dcterms:W3CDTF">2022-01-07T13:58:00Z</dcterms:modified>
</cp:coreProperties>
</file>